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E2" w:rsidRPr="004801E2" w:rsidRDefault="005A6FB1" w:rsidP="004801E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Załącznik nr 1</w:t>
      </w:r>
      <w:r w:rsidR="004801E2">
        <w:rPr>
          <w:rFonts w:ascii="Arial" w:hAnsi="Arial" w:cs="Arial"/>
          <w:b/>
          <w:sz w:val="22"/>
          <w:szCs w:val="22"/>
        </w:rPr>
        <w:t xml:space="preserve"> – część nr 1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5A6FB1">
        <w:rPr>
          <w:rFonts w:ascii="Arial" w:hAnsi="Arial" w:cs="Arial"/>
          <w:sz w:val="22"/>
          <w:szCs w:val="22"/>
        </w:rPr>
        <w:t xml:space="preserve">      </w:t>
      </w:r>
      <w:r w:rsidRPr="005A6FB1">
        <w:rPr>
          <w:rFonts w:ascii="Arial" w:hAnsi="Arial" w:cs="Arial"/>
          <w:sz w:val="20"/>
          <w:szCs w:val="20"/>
        </w:rPr>
        <w:t>Pieczęć Wykonawcy</w:t>
      </w: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213EEB" w:rsidRDefault="005A6FB1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01E2">
        <w:rPr>
          <w:rFonts w:ascii="Arial" w:hAnsi="Arial" w:cs="Arial"/>
          <w:sz w:val="22"/>
          <w:szCs w:val="22"/>
        </w:rPr>
        <w:t>Oferta złożona do postępowania o udzielenie zamówienia publicznego w trybie przetargu nieograniczonego na:</w:t>
      </w:r>
      <w:r w:rsidRPr="004801E2">
        <w:rPr>
          <w:rFonts w:ascii="Arial" w:hAnsi="Arial" w:cs="Arial"/>
          <w:b/>
          <w:sz w:val="22"/>
          <w:szCs w:val="22"/>
        </w:rPr>
        <w:t xml:space="preserve"> „</w:t>
      </w:r>
      <w:r w:rsidR="004801E2" w:rsidRPr="004801E2">
        <w:rPr>
          <w:rFonts w:ascii="Arial" w:hAnsi="Arial" w:cs="Arial"/>
          <w:b/>
          <w:sz w:val="22"/>
          <w:szCs w:val="22"/>
        </w:rPr>
        <w:t>Zakup i dostawa znaków drogowych pionowych, słupków oraz urządzeń bezpieczeństwa ruchu dla Przedsiębiorstwa Usług Komunalnych Spółka z o.o. w Zawierciu</w:t>
      </w:r>
      <w:r w:rsidRPr="004801E2">
        <w:rPr>
          <w:rFonts w:ascii="Arial" w:hAnsi="Arial" w:cs="Arial"/>
          <w:b/>
          <w:sz w:val="22"/>
          <w:szCs w:val="22"/>
        </w:rPr>
        <w:t>”</w:t>
      </w:r>
    </w:p>
    <w:p w:rsidR="00213EEB" w:rsidRDefault="00213EEB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5A6FB1" w:rsidRPr="00213EEB" w:rsidRDefault="004801E2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caps/>
          <w:sz w:val="22"/>
          <w:szCs w:val="22"/>
        </w:rPr>
      </w:pPr>
      <w:r w:rsidRPr="00213EEB">
        <w:rPr>
          <w:rFonts w:ascii="Arial" w:hAnsi="Arial" w:cs="Arial"/>
          <w:b/>
          <w:caps/>
          <w:sz w:val="22"/>
          <w:szCs w:val="22"/>
        </w:rPr>
        <w:t xml:space="preserve">część nr 1 </w:t>
      </w:r>
      <w:r w:rsidRPr="00213EEB">
        <w:rPr>
          <w:rFonts w:ascii="Arial" w:hAnsi="Arial" w:cs="Arial"/>
          <w:b/>
          <w:caps/>
          <w:sz w:val="22"/>
          <w:szCs w:val="22"/>
          <w:u w:val="single"/>
        </w:rPr>
        <w:t>Zakup i dostawa znaków drogowych pionowych</w:t>
      </w:r>
    </w:p>
    <w:p w:rsidR="00915B14" w:rsidRDefault="00915B14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213EEB" w:rsidRDefault="00213EEB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B077BE" w:rsidRPr="00915B14" w:rsidRDefault="00B077BE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15B14">
        <w:rPr>
          <w:rFonts w:ascii="Arial" w:hAnsi="Arial" w:cs="Arial"/>
          <w:b/>
        </w:rPr>
        <w:t>Dane dotyczące Wykonawcy:</w:t>
      </w:r>
    </w:p>
    <w:p w:rsidR="00B077BE" w:rsidRPr="005A6FB1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488"/>
        <w:gridCol w:w="1489"/>
        <w:gridCol w:w="1489"/>
      </w:tblGrid>
      <w:tr w:rsidR="00B077BE" w:rsidRPr="005A6FB1" w:rsidTr="007673B5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="00E42DF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B077BE" w:rsidRPr="005A6FB1" w:rsidTr="00B077BE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213EEB" w:rsidRPr="005A6FB1" w:rsidRDefault="00213EEB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4801E2" w:rsidRDefault="004801E2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erujemy wykonanie przedmiotu zamówienia w cenie ………………….…… zł brutto</w:t>
      </w:r>
    </w:p>
    <w:p w:rsidR="001424F1" w:rsidRDefault="001424F1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 xml:space="preserve">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</w:t>
      </w:r>
      <w:r w:rsidR="004801E2">
        <w:rPr>
          <w:rFonts w:ascii="Arial" w:hAnsi="Arial" w:cs="Arial"/>
          <w:sz w:val="22"/>
          <w:szCs w:val="22"/>
        </w:rPr>
        <w:t>drugiego miejsca po przecinku)</w:t>
      </w:r>
    </w:p>
    <w:p w:rsidR="004801E2" w:rsidRDefault="004801E2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ym zestawienie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709"/>
        <w:gridCol w:w="1134"/>
        <w:gridCol w:w="1272"/>
        <w:gridCol w:w="999"/>
        <w:gridCol w:w="1267"/>
      </w:tblGrid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m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A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B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C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D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F6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tabs>
                <w:tab w:val="left" w:pos="321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F10,F11,F15,F16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T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9a 500x125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9b 500x125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3c 2400x6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3d 2400x6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U 20b 2750x5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G1 300x10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G3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k G4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1200x900 D6 FLUO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jma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556828">
        <w:tc>
          <w:tcPr>
            <w:tcW w:w="56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552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zka R 200x200</w:t>
            </w:r>
          </w:p>
        </w:tc>
        <w:tc>
          <w:tcPr>
            <w:tcW w:w="5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5923" w:rsidTr="00BC5923">
        <w:trPr>
          <w:trHeight w:val="651"/>
        </w:trPr>
        <w:tc>
          <w:tcPr>
            <w:tcW w:w="7795" w:type="dxa"/>
            <w:gridSpan w:val="7"/>
          </w:tcPr>
          <w:p w:rsidR="00BC5923" w:rsidRDefault="00BC5923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267" w:type="dxa"/>
          </w:tcPr>
          <w:p w:rsidR="00BC5923" w:rsidRDefault="00BC5923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C5923" w:rsidRDefault="00BC5923" w:rsidP="00BC5923">
      <w:pPr>
        <w:pStyle w:val="Tekstpodstawowy"/>
        <w:tabs>
          <w:tab w:val="left" w:pos="1276"/>
        </w:tabs>
        <w:spacing w:after="80" w:line="300" w:lineRule="auto"/>
        <w:rPr>
          <w:rFonts w:ascii="Arial" w:hAnsi="Arial" w:cs="Arial"/>
          <w:b/>
          <w:szCs w:val="22"/>
        </w:rPr>
      </w:pPr>
    </w:p>
    <w:p w:rsidR="00BC5923" w:rsidRDefault="00BC5923" w:rsidP="00BC5923">
      <w:pPr>
        <w:pStyle w:val="Tekstpodstawowy"/>
        <w:numPr>
          <w:ilvl w:val="0"/>
          <w:numId w:val="11"/>
        </w:numPr>
        <w:tabs>
          <w:tab w:val="left" w:pos="1276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Oświadczam, iż wybór niniejszej oferty</w:t>
      </w:r>
      <w:r w:rsidRPr="00BC5923">
        <w:rPr>
          <w:rFonts w:ascii="Arial" w:hAnsi="Arial" w:cs="Arial"/>
          <w:b/>
          <w:sz w:val="22"/>
        </w:rPr>
        <w:t xml:space="preserve"> będzie / nie będzie</w:t>
      </w:r>
      <w:r w:rsidRPr="00BC5923">
        <w:rPr>
          <w:rFonts w:ascii="Arial" w:hAnsi="Arial" w:cs="Arial"/>
          <w:sz w:val="22"/>
        </w:rPr>
        <w:t xml:space="preserve"> </w:t>
      </w:r>
      <w:r w:rsidRPr="00BC5923">
        <w:rPr>
          <w:rFonts w:ascii="Arial" w:hAnsi="Arial" w:cs="Arial"/>
          <w:i/>
          <w:sz w:val="22"/>
        </w:rPr>
        <w:t>(niewłaściwe skreślić)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</w:t>
      </w:r>
      <w:r>
        <w:rPr>
          <w:rFonts w:ascii="Arial" w:hAnsi="Arial" w:cs="Arial"/>
          <w:sz w:val="22"/>
        </w:rPr>
        <w:t>i o podatku od towarów i usług.</w:t>
      </w:r>
    </w:p>
    <w:p w:rsid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dalej wypełnić należy jedynie w przypadku wskazania opcji „będzie”, czyli w przypadku, gdy Wykonawca nie jest płatnikiem podatku VAT na terenie Rzeczpospolitej Polskiej  i w zastępstwie Wykonawcy podatek ten miałby uiszczać Zamawiający)</w:t>
      </w:r>
    </w:p>
    <w:p w:rsidR="00BC5923" w:rsidRP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BC5923">
        <w:rPr>
          <w:rFonts w:ascii="Arial" w:hAnsi="Arial" w:cs="Arial"/>
          <w:sz w:val="22"/>
        </w:rPr>
        <w:t xml:space="preserve">W związku z faktem, iż wybór niniejszej oferty </w:t>
      </w:r>
      <w:r w:rsidRPr="00BC5923">
        <w:rPr>
          <w:rFonts w:ascii="Arial" w:hAnsi="Arial" w:cs="Arial"/>
          <w:b/>
          <w:sz w:val="22"/>
        </w:rPr>
        <w:t>będzie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i o podatku od towarów i usług, wskazuję: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lastRenderedPageBreak/>
        <w:t>nazwę (rodzaj) towaru / usługi, których dostawa / świadczenie stanowi przedmiot niniejszej oferty – ………………….....................................................................</w:t>
      </w:r>
      <w:r w:rsidR="00783B1F">
        <w:rPr>
          <w:rFonts w:ascii="Arial" w:hAnsi="Arial" w:cs="Arial"/>
          <w:sz w:val="22"/>
        </w:rPr>
        <w:t>......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after="80"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właściwe – informacja stanowiąca podstawę ustalenia stawki podatku w ramach obowiązku podatkowego Zamawiającego)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wartość towaru / usługi bez kwoty podatku – …………………………………</w:t>
      </w:r>
      <w:r w:rsidR="00783B1F">
        <w:rPr>
          <w:rFonts w:ascii="Arial" w:hAnsi="Arial" w:cs="Arial"/>
          <w:sz w:val="22"/>
        </w:rPr>
        <w:t>………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stosowną kwotę, przy czym wartość ta winna być spójna z kwotą stanowi</w:t>
      </w:r>
      <w:r w:rsidR="00783B1F" w:rsidRPr="00783B1F">
        <w:rPr>
          <w:rFonts w:ascii="Arial" w:hAnsi="Arial" w:cs="Arial"/>
          <w:i/>
          <w:sz w:val="22"/>
        </w:rPr>
        <w:t>ącą cenę ofertową</w:t>
      </w:r>
      <w:r w:rsidRPr="00783B1F">
        <w:rPr>
          <w:rFonts w:ascii="Arial" w:hAnsi="Arial" w:cs="Arial"/>
          <w:i/>
          <w:sz w:val="22"/>
        </w:rPr>
        <w:t>).</w:t>
      </w:r>
    </w:p>
    <w:p w:rsidR="00BC5923" w:rsidRPr="005A6FB1" w:rsidRDefault="00BC5923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783B1F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="003C21F8" w:rsidRPr="005A6FB1">
        <w:rPr>
          <w:rFonts w:ascii="Arial" w:hAnsi="Arial" w:cs="Arial"/>
          <w:sz w:val="22"/>
          <w:szCs w:val="22"/>
        </w:rPr>
        <w:t xml:space="preserve"> </w:t>
      </w:r>
      <w:r w:rsidR="00783B1F" w:rsidRPr="00C5606A">
        <w:rPr>
          <w:rFonts w:ascii="Arial" w:hAnsi="Arial" w:cs="Arial"/>
          <w:sz w:val="22"/>
          <w:szCs w:val="22"/>
        </w:rPr>
        <w:t xml:space="preserve">od dnia podpisania umowy do dnia wyczerpania maksymalnego wynagrodzenia brutto określonego w § 3 ust. 1 </w:t>
      </w:r>
      <w:r w:rsidR="00783B1F">
        <w:rPr>
          <w:rFonts w:ascii="Arial" w:hAnsi="Arial" w:cs="Arial"/>
          <w:sz w:val="22"/>
          <w:szCs w:val="22"/>
        </w:rPr>
        <w:t>wzoru</w:t>
      </w:r>
      <w:r w:rsidR="00783B1F">
        <w:rPr>
          <w:rFonts w:ascii="Arial" w:hAnsi="Arial" w:cs="Arial"/>
          <w:sz w:val="22"/>
          <w:szCs w:val="22"/>
        </w:rPr>
        <w:t xml:space="preserve"> umowy</w:t>
      </w:r>
      <w:r w:rsidR="00783B1F" w:rsidRPr="00C5606A">
        <w:rPr>
          <w:rFonts w:ascii="Arial" w:hAnsi="Arial" w:cs="Arial"/>
          <w:sz w:val="22"/>
          <w:szCs w:val="22"/>
        </w:rPr>
        <w:t xml:space="preserve">, nie dłużej jednak niż </w:t>
      </w:r>
      <w:r w:rsidR="00783B1F" w:rsidRPr="00783B1F">
        <w:rPr>
          <w:rFonts w:ascii="Arial" w:hAnsi="Arial" w:cs="Arial"/>
          <w:b/>
          <w:sz w:val="22"/>
          <w:szCs w:val="22"/>
        </w:rPr>
        <w:t>do dnia 28-12-2018 r.</w:t>
      </w:r>
    </w:p>
    <w:p w:rsidR="00783B1F" w:rsidRP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83B1F" w:rsidRDefault="00783B1F" w:rsidP="00783B1F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B1F">
        <w:rPr>
          <w:rFonts w:ascii="Arial" w:hAnsi="Arial" w:cs="Arial"/>
          <w:b/>
          <w:color w:val="000000"/>
          <w:sz w:val="22"/>
          <w:szCs w:val="22"/>
        </w:rPr>
        <w:t>Termin realizacji dostaw:</w:t>
      </w:r>
    </w:p>
    <w:p w:rsid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83B1F" w:rsidRP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B1F">
        <w:rPr>
          <w:rFonts w:ascii="Arial" w:hAnsi="Arial" w:cs="Arial"/>
          <w:sz w:val="22"/>
          <w:szCs w:val="22"/>
        </w:rPr>
        <w:t>Oświadczamy, że:</w:t>
      </w:r>
    </w:p>
    <w:p w:rsidR="00783B1F" w:rsidRPr="00783B1F" w:rsidRDefault="00783B1F" w:rsidP="00783B1F">
      <w:pPr>
        <w:pStyle w:val="Tekstpodstawowy"/>
        <w:widowControl/>
        <w:numPr>
          <w:ilvl w:val="0"/>
          <w:numId w:val="14"/>
        </w:numPr>
        <w:tabs>
          <w:tab w:val="left" w:pos="284"/>
          <w:tab w:val="left" w:pos="709"/>
        </w:tabs>
        <w:spacing w:after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3B1F">
        <w:rPr>
          <w:rFonts w:ascii="Arial" w:hAnsi="Arial" w:cs="Arial"/>
          <w:b/>
          <w:sz w:val="22"/>
          <w:szCs w:val="22"/>
        </w:rPr>
        <w:t>dostawy pilne</w:t>
      </w:r>
      <w:r w:rsidRPr="00783B1F">
        <w:rPr>
          <w:rFonts w:ascii="Arial" w:hAnsi="Arial" w:cs="Arial"/>
          <w:b/>
          <w:sz w:val="22"/>
          <w:szCs w:val="22"/>
        </w:rPr>
        <w:t xml:space="preserve"> „awaryjne”</w:t>
      </w:r>
      <w:r>
        <w:rPr>
          <w:rFonts w:ascii="Arial" w:hAnsi="Arial" w:cs="Arial"/>
          <w:sz w:val="22"/>
          <w:szCs w:val="22"/>
        </w:rPr>
        <w:t xml:space="preserve"> </w:t>
      </w:r>
      <w:r w:rsidRPr="00783B1F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>my</w:t>
      </w:r>
      <w:r w:rsidRPr="00783B1F">
        <w:rPr>
          <w:rFonts w:ascii="Arial" w:hAnsi="Arial" w:cs="Arial"/>
          <w:sz w:val="22"/>
          <w:szCs w:val="22"/>
        </w:rPr>
        <w:t xml:space="preserve"> realizować w terminie </w:t>
      </w:r>
      <w:r w:rsidRPr="00783B1F">
        <w:rPr>
          <w:rFonts w:ascii="Arial" w:hAnsi="Arial" w:cs="Arial"/>
          <w:b/>
          <w:sz w:val="22"/>
          <w:szCs w:val="22"/>
        </w:rPr>
        <w:t xml:space="preserve">……. </w:t>
      </w:r>
      <w:r w:rsidRPr="00783B1F">
        <w:rPr>
          <w:rFonts w:ascii="Arial" w:hAnsi="Arial" w:cs="Arial"/>
          <w:b/>
          <w:sz w:val="22"/>
          <w:szCs w:val="22"/>
        </w:rPr>
        <w:t>d</w:t>
      </w:r>
      <w:r w:rsidRPr="00783B1F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roboczych</w:t>
      </w:r>
      <w:r w:rsidRPr="00783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daty otrzymania zamówienia </w:t>
      </w:r>
      <w:r w:rsidRPr="00783B1F">
        <w:rPr>
          <w:rFonts w:ascii="Arial" w:hAnsi="Arial" w:cs="Arial"/>
          <w:i/>
          <w:sz w:val="22"/>
          <w:szCs w:val="22"/>
        </w:rPr>
        <w:t xml:space="preserve">(należy wpisać odpowiednią liczbą dni – minimalnie </w:t>
      </w:r>
      <w:r>
        <w:rPr>
          <w:rFonts w:ascii="Arial" w:hAnsi="Arial" w:cs="Arial"/>
          <w:i/>
          <w:sz w:val="22"/>
          <w:szCs w:val="22"/>
        </w:rPr>
        <w:t>1</w:t>
      </w:r>
      <w:r w:rsidRPr="00783B1F">
        <w:rPr>
          <w:rFonts w:ascii="Arial" w:hAnsi="Arial" w:cs="Arial"/>
          <w:i/>
          <w:sz w:val="22"/>
          <w:szCs w:val="22"/>
        </w:rPr>
        <w:t xml:space="preserve">, maksymalnie </w:t>
      </w:r>
      <w:r>
        <w:rPr>
          <w:rFonts w:ascii="Arial" w:hAnsi="Arial" w:cs="Arial"/>
          <w:i/>
          <w:sz w:val="22"/>
          <w:szCs w:val="22"/>
        </w:rPr>
        <w:t>3</w:t>
      </w:r>
      <w:r w:rsidRPr="00783B1F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;</w:t>
      </w:r>
    </w:p>
    <w:p w:rsidR="00783B1F" w:rsidRPr="00783B1F" w:rsidRDefault="00783B1F" w:rsidP="00783B1F">
      <w:pPr>
        <w:pStyle w:val="Tekstpodstawowy"/>
        <w:widowControl/>
        <w:numPr>
          <w:ilvl w:val="0"/>
          <w:numId w:val="14"/>
        </w:numPr>
        <w:tabs>
          <w:tab w:val="left" w:pos="284"/>
          <w:tab w:val="left" w:pos="709"/>
        </w:tabs>
        <w:spacing w:after="0"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83B1F">
        <w:rPr>
          <w:rFonts w:ascii="Arial" w:hAnsi="Arial" w:cs="Arial"/>
          <w:b/>
          <w:sz w:val="22"/>
          <w:szCs w:val="22"/>
        </w:rPr>
        <w:t xml:space="preserve">dostawy normalne </w:t>
      </w:r>
      <w:r w:rsidRPr="00783B1F">
        <w:rPr>
          <w:rFonts w:ascii="Arial" w:hAnsi="Arial" w:cs="Arial"/>
          <w:b/>
          <w:sz w:val="22"/>
          <w:szCs w:val="22"/>
        </w:rPr>
        <w:t>(„zwykłe”)</w:t>
      </w:r>
      <w:r>
        <w:rPr>
          <w:rFonts w:ascii="Arial" w:hAnsi="Arial" w:cs="Arial"/>
          <w:sz w:val="22"/>
          <w:szCs w:val="22"/>
        </w:rPr>
        <w:t xml:space="preserve"> </w:t>
      </w:r>
      <w:r w:rsidRPr="00783B1F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>my</w:t>
      </w:r>
      <w:r w:rsidRPr="00783B1F">
        <w:rPr>
          <w:rFonts w:ascii="Arial" w:hAnsi="Arial" w:cs="Arial"/>
          <w:sz w:val="22"/>
          <w:szCs w:val="22"/>
        </w:rPr>
        <w:t xml:space="preserve"> realizować w terminie </w:t>
      </w:r>
      <w:r w:rsidRPr="00783B1F">
        <w:rPr>
          <w:rFonts w:ascii="Arial" w:hAnsi="Arial" w:cs="Arial"/>
          <w:b/>
          <w:sz w:val="22"/>
          <w:szCs w:val="22"/>
        </w:rPr>
        <w:t xml:space="preserve">……. </w:t>
      </w:r>
      <w:r w:rsidRPr="00783B1F">
        <w:rPr>
          <w:rFonts w:ascii="Arial" w:hAnsi="Arial" w:cs="Arial"/>
          <w:b/>
          <w:sz w:val="22"/>
          <w:szCs w:val="22"/>
        </w:rPr>
        <w:t>d</w:t>
      </w:r>
      <w:r w:rsidRPr="00783B1F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oczych</w:t>
      </w:r>
      <w:r w:rsidRPr="00783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daty otrzymania zamówienia</w:t>
      </w:r>
      <w:r w:rsidRPr="00783B1F">
        <w:rPr>
          <w:rFonts w:ascii="Arial" w:hAnsi="Arial" w:cs="Arial"/>
          <w:sz w:val="22"/>
          <w:szCs w:val="22"/>
        </w:rPr>
        <w:t xml:space="preserve"> </w:t>
      </w:r>
      <w:r w:rsidRPr="00783B1F">
        <w:rPr>
          <w:rFonts w:ascii="Arial" w:hAnsi="Arial" w:cs="Arial"/>
          <w:i/>
          <w:sz w:val="22"/>
          <w:szCs w:val="22"/>
        </w:rPr>
        <w:t xml:space="preserve">(należy wpisać odpowiednią liczbą dni – minimalnie </w:t>
      </w:r>
      <w:r>
        <w:rPr>
          <w:rFonts w:ascii="Arial" w:hAnsi="Arial" w:cs="Arial"/>
          <w:i/>
          <w:sz w:val="22"/>
          <w:szCs w:val="22"/>
        </w:rPr>
        <w:t>3</w:t>
      </w:r>
      <w:r w:rsidRPr="00783B1F">
        <w:rPr>
          <w:rFonts w:ascii="Arial" w:hAnsi="Arial" w:cs="Arial"/>
          <w:i/>
          <w:sz w:val="22"/>
          <w:szCs w:val="22"/>
        </w:rPr>
        <w:t xml:space="preserve">, maksymalnie </w:t>
      </w:r>
      <w:r>
        <w:rPr>
          <w:rFonts w:ascii="Arial" w:hAnsi="Arial" w:cs="Arial"/>
          <w:i/>
          <w:sz w:val="22"/>
          <w:szCs w:val="22"/>
        </w:rPr>
        <w:t>10</w:t>
      </w:r>
      <w:r w:rsidRPr="00783B1F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</w:p>
    <w:p w:rsidR="001612E5" w:rsidRPr="005A6FB1" w:rsidRDefault="001612E5" w:rsidP="00D0377F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13EEB" w:rsidRP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b/>
          <w:sz w:val="22"/>
        </w:rPr>
      </w:pPr>
      <w:r w:rsidRPr="00213EEB">
        <w:rPr>
          <w:rFonts w:ascii="Arial" w:hAnsi="Arial" w:cs="Arial"/>
          <w:b/>
          <w:sz w:val="22"/>
        </w:rPr>
        <w:t>Oświadczamy, że udzielamy gwarancji jakości i rękojmi za wady przedmiotu umowy na okres ……</w:t>
      </w:r>
      <w:r>
        <w:rPr>
          <w:rFonts w:ascii="Arial" w:hAnsi="Arial" w:cs="Arial"/>
          <w:b/>
          <w:sz w:val="22"/>
        </w:rPr>
        <w:t xml:space="preserve"> lat </w:t>
      </w:r>
      <w:r w:rsidRPr="00213EEB">
        <w:rPr>
          <w:rFonts w:ascii="Arial" w:hAnsi="Arial" w:cs="Arial"/>
          <w:i/>
          <w:sz w:val="22"/>
        </w:rPr>
        <w:t>(należy wpisać odpowiednią liczbę lat – minimalnie 7, maksymalnie 10.</w:t>
      </w:r>
    </w:p>
    <w:p w:rsidR="00213EEB" w:rsidRPr="00213EEB" w:rsidRDefault="00213EEB" w:rsidP="00213EEB">
      <w:pPr>
        <w:pStyle w:val="Tekstpodstawowy"/>
        <w:widowControl/>
        <w:suppressAutoHyphens w:val="0"/>
        <w:spacing w:after="0"/>
        <w:ind w:left="360"/>
        <w:jc w:val="both"/>
        <w:rPr>
          <w:rFonts w:ascii="Arial" w:hAnsi="Arial" w:cs="Arial"/>
          <w:sz w:val="22"/>
        </w:rPr>
      </w:pPr>
    </w:p>
    <w:p w:rsidR="00213EEB" w:rsidRPr="0054093E" w:rsidRDefault="008A0067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A6FB1">
        <w:rPr>
          <w:rFonts w:ascii="Arial" w:hAnsi="Arial" w:cs="Arial"/>
          <w:sz w:val="22"/>
          <w:szCs w:val="22"/>
        </w:rPr>
        <w:t xml:space="preserve">Oświadczamy, że </w:t>
      </w:r>
      <w:r w:rsidR="00EF5A80" w:rsidRPr="005A6FB1">
        <w:rPr>
          <w:rFonts w:ascii="Arial" w:hAnsi="Arial" w:cs="Arial"/>
          <w:sz w:val="22"/>
          <w:szCs w:val="22"/>
        </w:rPr>
        <w:t>zapoznaliśmy się z</w:t>
      </w:r>
      <w:r w:rsidR="001471A8" w:rsidRPr="005A6FB1">
        <w:rPr>
          <w:rFonts w:ascii="Arial" w:hAnsi="Arial" w:cs="Arial"/>
          <w:sz w:val="22"/>
          <w:szCs w:val="22"/>
        </w:rPr>
        <w:t>e SIWZ</w:t>
      </w:r>
      <w:r w:rsidR="00EF5A80" w:rsidRPr="005A6FB1">
        <w:rPr>
          <w:rFonts w:ascii="Arial" w:hAnsi="Arial" w:cs="Arial"/>
          <w:sz w:val="22"/>
          <w:szCs w:val="22"/>
        </w:rPr>
        <w:t xml:space="preserve"> i uznajemy się za związanych określonymi </w:t>
      </w:r>
      <w:r w:rsidR="00213EEB" w:rsidRPr="0054093E">
        <w:rPr>
          <w:rFonts w:ascii="Arial" w:hAnsi="Arial" w:cs="Arial"/>
          <w:sz w:val="22"/>
        </w:rPr>
        <w:t>Warunki płatności: zgodnie z wzorem umowy.</w:t>
      </w:r>
    </w:p>
    <w:p w:rsidR="00213EEB" w:rsidRPr="0054093E" w:rsidRDefault="00213EEB" w:rsidP="00213EEB">
      <w:pPr>
        <w:pStyle w:val="Tekstpodstawowy"/>
        <w:ind w:left="360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13EEB" w:rsidRDefault="00213EEB" w:rsidP="00213EEB">
      <w:pPr>
        <w:pStyle w:val="Akapitzlist"/>
        <w:rPr>
          <w:rFonts w:ascii="Arial" w:hAnsi="Arial" w:cs="Arial"/>
        </w:rPr>
      </w:pPr>
    </w:p>
    <w:p w:rsidR="00213EEB" w:rsidRPr="00A10EA7" w:rsidRDefault="00213EEB" w:rsidP="00213EEB">
      <w:pPr>
        <w:pStyle w:val="Default"/>
        <w:numPr>
          <w:ilvl w:val="0"/>
          <w:numId w:val="11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Niżej podaną część</w:t>
      </w:r>
      <w:r w:rsidRPr="00A10EA7">
        <w:rPr>
          <w:b/>
          <w:sz w:val="22"/>
          <w:szCs w:val="22"/>
        </w:rPr>
        <w:t xml:space="preserve"> zamówienia, wykonywać będą w moim imieniu</w:t>
      </w:r>
      <w:r>
        <w:rPr>
          <w:b/>
          <w:sz w:val="22"/>
          <w:szCs w:val="22"/>
        </w:rPr>
        <w:t xml:space="preserve"> </w:t>
      </w:r>
      <w:r w:rsidRPr="00A10EA7">
        <w:rPr>
          <w:b/>
          <w:sz w:val="22"/>
          <w:szCs w:val="22"/>
        </w:rPr>
        <w:t>podwykonawcy:</w:t>
      </w:r>
    </w:p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213EEB" w:rsidRPr="0065648D" w:rsidTr="00556828">
        <w:tc>
          <w:tcPr>
            <w:tcW w:w="709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lastRenderedPageBreak/>
              <w:t>1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13EEB" w:rsidRPr="0065648D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137245" w:rsidRPr="005A6FB1" w:rsidRDefault="00137245" w:rsidP="00213EEB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5A6FB1" w:rsidRDefault="008404A8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B3AEF" w:rsidRPr="005A6FB1" w:rsidRDefault="00EB3AEF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D16CD" w:rsidRPr="005A6FB1" w:rsidRDefault="008404A8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 xml:space="preserve">                   </w:t>
      </w:r>
    </w:p>
    <w:p w:rsidR="008404A8" w:rsidRPr="005A6FB1" w:rsidRDefault="00DD16CD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1471A8" w:rsidRPr="005A6FB1">
        <w:rPr>
          <w:rFonts w:ascii="Arial" w:hAnsi="Arial" w:cs="Arial"/>
          <w:sz w:val="22"/>
          <w:szCs w:val="22"/>
        </w:rPr>
        <w:t xml:space="preserve">  </w:t>
      </w:r>
      <w:r w:rsidR="008404A8" w:rsidRPr="005A6FB1">
        <w:rPr>
          <w:rFonts w:ascii="Arial" w:hAnsi="Arial" w:cs="Arial"/>
          <w:sz w:val="22"/>
          <w:szCs w:val="22"/>
        </w:rPr>
        <w:t>.............</w:t>
      </w:r>
      <w:r w:rsidRPr="005A6FB1">
        <w:rPr>
          <w:rFonts w:ascii="Arial" w:hAnsi="Arial" w:cs="Arial"/>
          <w:sz w:val="22"/>
          <w:szCs w:val="22"/>
        </w:rPr>
        <w:t>........</w:t>
      </w:r>
      <w:r w:rsidR="008404A8" w:rsidRPr="005A6FB1">
        <w:rPr>
          <w:rFonts w:ascii="Arial" w:hAnsi="Arial" w:cs="Arial"/>
          <w:sz w:val="22"/>
          <w:szCs w:val="22"/>
        </w:rPr>
        <w:t>.........................................</w:t>
      </w:r>
    </w:p>
    <w:p w:rsidR="008404A8" w:rsidRPr="005A6FB1" w:rsidRDefault="008404A8" w:rsidP="008404A8">
      <w:pPr>
        <w:pStyle w:val="Tekstpodstawowy"/>
        <w:ind w:left="5103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Podpis wraz z pieczęcią osoby uprawnionej</w:t>
      </w:r>
    </w:p>
    <w:p w:rsidR="008404A8" w:rsidRPr="005A6FB1" w:rsidRDefault="008404A8" w:rsidP="008404A8">
      <w:pPr>
        <w:pStyle w:val="Tekstpodstawowy"/>
        <w:ind w:left="5103" w:firstLine="567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do reprezentowania Wykonawcy</w:t>
      </w:r>
    </w:p>
    <w:p w:rsidR="008A0067" w:rsidRDefault="008A0067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  <w:bookmarkStart w:id="0" w:name="_GoBack"/>
      <w:bookmarkEnd w:id="0"/>
    </w:p>
    <w:sectPr w:rsidR="00437661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7E" w:rsidRDefault="000F1B7E" w:rsidP="00B077BE">
      <w:pPr>
        <w:spacing w:after="0" w:line="240" w:lineRule="auto"/>
      </w:pPr>
      <w:r>
        <w:separator/>
      </w:r>
    </w:p>
  </w:endnote>
  <w:endnote w:type="continuationSeparator" w:id="0">
    <w:p w:rsidR="000F1B7E" w:rsidRDefault="000F1B7E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213EEB">
          <w:rPr>
            <w:rFonts w:ascii="Arial" w:hAnsi="Arial" w:cs="Arial"/>
            <w:noProof/>
          </w:rPr>
          <w:t>4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7E" w:rsidRDefault="000F1B7E" w:rsidP="00B077BE">
      <w:pPr>
        <w:spacing w:after="0" w:line="240" w:lineRule="auto"/>
      </w:pPr>
      <w:r>
        <w:separator/>
      </w:r>
    </w:p>
  </w:footnote>
  <w:footnote w:type="continuationSeparator" w:id="0">
    <w:p w:rsidR="000F1B7E" w:rsidRDefault="000F1B7E" w:rsidP="00B077BE">
      <w:pPr>
        <w:spacing w:after="0" w:line="240" w:lineRule="auto"/>
      </w:pPr>
      <w:r>
        <w:continuationSeparator/>
      </w:r>
    </w:p>
  </w:footnote>
  <w:footnote w:id="1">
    <w:p w:rsidR="00E42DFD" w:rsidRDefault="00E4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223A1D"/>
    <w:multiLevelType w:val="hybridMultilevel"/>
    <w:tmpl w:val="A276FB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310A"/>
    <w:rsid w:val="000A7D19"/>
    <w:rsid w:val="000D346B"/>
    <w:rsid w:val="000E497A"/>
    <w:rsid w:val="000E744B"/>
    <w:rsid w:val="000F0037"/>
    <w:rsid w:val="000F1B7E"/>
    <w:rsid w:val="00105B8F"/>
    <w:rsid w:val="00137245"/>
    <w:rsid w:val="001424F1"/>
    <w:rsid w:val="001471A8"/>
    <w:rsid w:val="00153697"/>
    <w:rsid w:val="001612E5"/>
    <w:rsid w:val="0018462F"/>
    <w:rsid w:val="001B6747"/>
    <w:rsid w:val="001C29DD"/>
    <w:rsid w:val="00213EEB"/>
    <w:rsid w:val="0022757E"/>
    <w:rsid w:val="0028747D"/>
    <w:rsid w:val="002B56FC"/>
    <w:rsid w:val="002C13BB"/>
    <w:rsid w:val="0031079A"/>
    <w:rsid w:val="00312F79"/>
    <w:rsid w:val="0031554E"/>
    <w:rsid w:val="00356A20"/>
    <w:rsid w:val="003960A7"/>
    <w:rsid w:val="003C21F8"/>
    <w:rsid w:val="0040208E"/>
    <w:rsid w:val="00412CEF"/>
    <w:rsid w:val="00417ECA"/>
    <w:rsid w:val="00437661"/>
    <w:rsid w:val="00464F7D"/>
    <w:rsid w:val="004801E2"/>
    <w:rsid w:val="004B1CDC"/>
    <w:rsid w:val="00503B3F"/>
    <w:rsid w:val="005909B0"/>
    <w:rsid w:val="005A6FB1"/>
    <w:rsid w:val="005B575A"/>
    <w:rsid w:val="005D65A9"/>
    <w:rsid w:val="005E5F6F"/>
    <w:rsid w:val="0062644D"/>
    <w:rsid w:val="006269B1"/>
    <w:rsid w:val="00633FA9"/>
    <w:rsid w:val="00686811"/>
    <w:rsid w:val="006C2EF8"/>
    <w:rsid w:val="006C3CEB"/>
    <w:rsid w:val="006C6D46"/>
    <w:rsid w:val="006E741F"/>
    <w:rsid w:val="007104B0"/>
    <w:rsid w:val="00723AA3"/>
    <w:rsid w:val="00751ED3"/>
    <w:rsid w:val="007673B5"/>
    <w:rsid w:val="00783B1F"/>
    <w:rsid w:val="00794511"/>
    <w:rsid w:val="007D76BB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F5D2B"/>
    <w:rsid w:val="00915B14"/>
    <w:rsid w:val="009363EC"/>
    <w:rsid w:val="00967C12"/>
    <w:rsid w:val="009A0711"/>
    <w:rsid w:val="009A77C1"/>
    <w:rsid w:val="009C2F28"/>
    <w:rsid w:val="009C454F"/>
    <w:rsid w:val="009F52A2"/>
    <w:rsid w:val="00A051FB"/>
    <w:rsid w:val="00A11511"/>
    <w:rsid w:val="00A14D28"/>
    <w:rsid w:val="00A91263"/>
    <w:rsid w:val="00A9174B"/>
    <w:rsid w:val="00A92A0D"/>
    <w:rsid w:val="00AB0FA5"/>
    <w:rsid w:val="00B077BE"/>
    <w:rsid w:val="00BC5923"/>
    <w:rsid w:val="00C07203"/>
    <w:rsid w:val="00CB40B3"/>
    <w:rsid w:val="00CB424E"/>
    <w:rsid w:val="00CD3873"/>
    <w:rsid w:val="00D0345F"/>
    <w:rsid w:val="00D0377F"/>
    <w:rsid w:val="00D454E4"/>
    <w:rsid w:val="00DD16CD"/>
    <w:rsid w:val="00E04771"/>
    <w:rsid w:val="00E409DF"/>
    <w:rsid w:val="00E413E4"/>
    <w:rsid w:val="00E42DFD"/>
    <w:rsid w:val="00EA1F5A"/>
    <w:rsid w:val="00EA397A"/>
    <w:rsid w:val="00EB3AEF"/>
    <w:rsid w:val="00EF5A80"/>
    <w:rsid w:val="00F07FB4"/>
    <w:rsid w:val="00F4206F"/>
    <w:rsid w:val="00F71905"/>
    <w:rsid w:val="00F76253"/>
    <w:rsid w:val="00F94D6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99B4-9A6A-4E5A-966B-8E5EBF1F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Jarosław Felczuk</cp:lastModifiedBy>
  <cp:revision>49</cp:revision>
  <cp:lastPrinted>2016-12-08T08:58:00Z</cp:lastPrinted>
  <dcterms:created xsi:type="dcterms:W3CDTF">2016-05-06T05:31:00Z</dcterms:created>
  <dcterms:modified xsi:type="dcterms:W3CDTF">2018-03-02T07:11:00Z</dcterms:modified>
</cp:coreProperties>
</file>